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39D9" w14:textId="6ECC21D9" w:rsidR="00C95C92" w:rsidRDefault="00C95C92" w:rsidP="00670973">
      <w:pPr>
        <w:jc w:val="right"/>
      </w:pPr>
      <w:r w:rsidRPr="000F5232">
        <w:rPr>
          <w:rFonts w:hint="eastAsia"/>
          <w:spacing w:val="60"/>
          <w:kern w:val="0"/>
          <w:fitText w:val="2730" w:id="-1454688256"/>
        </w:rPr>
        <w:t>日放技発第</w:t>
      </w:r>
      <w:r w:rsidR="000F5232" w:rsidRPr="000F5232">
        <w:rPr>
          <w:rFonts w:hint="eastAsia"/>
          <w:spacing w:val="60"/>
          <w:kern w:val="0"/>
          <w:fitText w:val="2730" w:id="-1454688256"/>
        </w:rPr>
        <w:t>1148</w:t>
      </w:r>
      <w:r w:rsidRPr="000F5232">
        <w:rPr>
          <w:rFonts w:hint="eastAsia"/>
          <w:spacing w:val="5"/>
          <w:kern w:val="0"/>
          <w:fitText w:val="2730" w:id="-1454688256"/>
        </w:rPr>
        <w:t>号</w:t>
      </w:r>
    </w:p>
    <w:p w14:paraId="60229571" w14:textId="05C468E9" w:rsidR="00C95C92" w:rsidRDefault="00C95C92" w:rsidP="00670973">
      <w:pPr>
        <w:jc w:val="right"/>
      </w:pPr>
      <w:r w:rsidRPr="002622C8">
        <w:rPr>
          <w:rFonts w:hint="eastAsia"/>
          <w:spacing w:val="20"/>
          <w:kern w:val="0"/>
          <w:fitText w:val="2730" w:id="-1454688255"/>
        </w:rPr>
        <w:t>日臨工総発第</w:t>
      </w:r>
      <w:r w:rsidR="00FE6997" w:rsidRPr="002622C8">
        <w:rPr>
          <w:spacing w:val="20"/>
          <w:kern w:val="0"/>
          <w:fitText w:val="2730" w:id="-1454688255"/>
        </w:rPr>
        <w:t>202</w:t>
      </w:r>
      <w:r w:rsidR="002622C8">
        <w:rPr>
          <w:rFonts w:hint="eastAsia"/>
          <w:spacing w:val="20"/>
          <w:kern w:val="0"/>
          <w:fitText w:val="2730" w:id="-1454688255"/>
        </w:rPr>
        <w:t>2</w:t>
      </w:r>
      <w:r w:rsidR="00FE6997" w:rsidRPr="002622C8">
        <w:rPr>
          <w:spacing w:val="20"/>
          <w:kern w:val="0"/>
          <w:fitText w:val="2730" w:id="-1454688255"/>
        </w:rPr>
        <w:t>-18</w:t>
      </w:r>
      <w:r w:rsidRPr="002622C8">
        <w:rPr>
          <w:rFonts w:hint="eastAsia"/>
          <w:spacing w:val="-5"/>
          <w:kern w:val="0"/>
          <w:fitText w:val="2730" w:id="-1454688255"/>
        </w:rPr>
        <w:t>号</w:t>
      </w:r>
    </w:p>
    <w:p w14:paraId="6493B842" w14:textId="1C74150C" w:rsidR="00C95C92" w:rsidRDefault="00C95C92" w:rsidP="00670973">
      <w:pPr>
        <w:jc w:val="right"/>
      </w:pPr>
      <w:r w:rsidRPr="00226FD1">
        <w:rPr>
          <w:rFonts w:hint="eastAsia"/>
          <w:spacing w:val="55"/>
          <w:kern w:val="0"/>
          <w:fitText w:val="2730" w:id="-1454688254"/>
        </w:rPr>
        <w:t>4日臨技発第</w:t>
      </w:r>
      <w:r w:rsidR="00226FD1" w:rsidRPr="00226FD1">
        <w:rPr>
          <w:rFonts w:hint="eastAsia"/>
          <w:spacing w:val="55"/>
          <w:kern w:val="0"/>
          <w:fitText w:val="2730" w:id="-1454688254"/>
        </w:rPr>
        <w:t>330</w:t>
      </w:r>
      <w:r w:rsidRPr="00226FD1">
        <w:rPr>
          <w:rFonts w:hint="eastAsia"/>
          <w:spacing w:val="2"/>
          <w:kern w:val="0"/>
          <w:fitText w:val="2730" w:id="-1454688254"/>
        </w:rPr>
        <w:t>号</w:t>
      </w:r>
    </w:p>
    <w:p w14:paraId="5E4884EB" w14:textId="0FA01D94" w:rsidR="00C95C92" w:rsidRDefault="00C95C92" w:rsidP="00670973">
      <w:pPr>
        <w:jc w:val="right"/>
      </w:pPr>
      <w:r w:rsidRPr="00611C46">
        <w:rPr>
          <w:rFonts w:hint="eastAsia"/>
          <w:spacing w:val="74"/>
          <w:kern w:val="0"/>
          <w:fitText w:val="2730" w:id="-1454688253"/>
        </w:rPr>
        <w:t>令和４年９月</w:t>
      </w:r>
      <w:r w:rsidR="00D73435" w:rsidRPr="00611C46">
        <w:rPr>
          <w:rFonts w:hint="eastAsia"/>
          <w:spacing w:val="74"/>
          <w:kern w:val="0"/>
          <w:fitText w:val="2730" w:id="-1454688253"/>
        </w:rPr>
        <w:t>9</w:t>
      </w:r>
      <w:r w:rsidRPr="00611C46">
        <w:rPr>
          <w:rFonts w:hint="eastAsia"/>
          <w:spacing w:val="3"/>
          <w:kern w:val="0"/>
          <w:fitText w:val="2730" w:id="-1454688253"/>
        </w:rPr>
        <w:t>日</w:t>
      </w:r>
    </w:p>
    <w:p w14:paraId="42A68B33" w14:textId="0A370CA8" w:rsidR="00C95C92" w:rsidRDefault="00C95C92"/>
    <w:p w14:paraId="7CED366F" w14:textId="58EB26FB" w:rsidR="00C95C92" w:rsidRDefault="00D20A22">
      <w:r w:rsidRPr="00D73435">
        <w:rPr>
          <w:rFonts w:hint="eastAsia"/>
          <w:spacing w:val="39"/>
          <w:kern w:val="0"/>
          <w:fitText w:val="4830" w:id="-1454688000"/>
        </w:rPr>
        <w:t>各</w:t>
      </w:r>
      <w:r w:rsidR="00C95C92" w:rsidRPr="00D73435">
        <w:rPr>
          <w:rFonts w:hint="eastAsia"/>
          <w:spacing w:val="39"/>
          <w:kern w:val="0"/>
          <w:fitText w:val="4830" w:id="-1454688000"/>
        </w:rPr>
        <w:t>都道府県</w:t>
      </w:r>
      <w:r w:rsidR="00D1059A" w:rsidRPr="00D73435">
        <w:rPr>
          <w:rFonts w:hint="eastAsia"/>
          <w:spacing w:val="39"/>
          <w:kern w:val="0"/>
          <w:fitText w:val="4830" w:id="-1454688000"/>
        </w:rPr>
        <w:t>診療</w:t>
      </w:r>
      <w:r w:rsidR="00C95C92" w:rsidRPr="00D73435">
        <w:rPr>
          <w:rFonts w:hint="eastAsia"/>
          <w:spacing w:val="39"/>
          <w:kern w:val="0"/>
          <w:fitText w:val="4830" w:id="-1454688000"/>
        </w:rPr>
        <w:t>放射線技師会</w:t>
      </w:r>
      <w:r w:rsidRPr="00D73435">
        <w:rPr>
          <w:rFonts w:hint="eastAsia"/>
          <w:spacing w:val="39"/>
          <w:kern w:val="0"/>
          <w:fitText w:val="4830" w:id="-1454688000"/>
        </w:rPr>
        <w:t xml:space="preserve">会長　</w:t>
      </w:r>
      <w:r w:rsidRPr="00D73435">
        <w:rPr>
          <w:rFonts w:hint="eastAsia"/>
          <w:spacing w:val="6"/>
          <w:kern w:val="0"/>
          <w:fitText w:val="4830" w:id="-1454688000"/>
        </w:rPr>
        <w:t>殿</w:t>
      </w:r>
    </w:p>
    <w:p w14:paraId="0DC658D3" w14:textId="4B32CC7A" w:rsidR="00D20A22" w:rsidRDefault="00D20A22">
      <w:r w:rsidRPr="002622C8">
        <w:rPr>
          <w:rFonts w:hint="eastAsia"/>
          <w:spacing w:val="49"/>
          <w:kern w:val="0"/>
          <w:fitText w:val="4830" w:id="-1454687999"/>
        </w:rPr>
        <w:t xml:space="preserve">各都道府県臨床工学技士会会長　</w:t>
      </w:r>
      <w:r w:rsidRPr="002622C8">
        <w:rPr>
          <w:rFonts w:hint="eastAsia"/>
          <w:kern w:val="0"/>
          <w:fitText w:val="4830" w:id="-1454687999"/>
        </w:rPr>
        <w:t>殿</w:t>
      </w:r>
    </w:p>
    <w:p w14:paraId="53A25F62" w14:textId="7C95EAB5" w:rsidR="00D20A22" w:rsidRDefault="00D20A22">
      <w:r w:rsidRPr="00226FD1">
        <w:rPr>
          <w:rFonts w:hint="eastAsia"/>
          <w:spacing w:val="16"/>
          <w:kern w:val="0"/>
          <w:fitText w:val="4830" w:id="-1454687998"/>
        </w:rPr>
        <w:t xml:space="preserve">各都道府県臨床（衛生）検査技師会会長　</w:t>
      </w:r>
      <w:r w:rsidRPr="00226FD1">
        <w:rPr>
          <w:rFonts w:hint="eastAsia"/>
          <w:spacing w:val="11"/>
          <w:kern w:val="0"/>
          <w:fitText w:val="4830" w:id="-1454687998"/>
        </w:rPr>
        <w:t>殿</w:t>
      </w:r>
    </w:p>
    <w:p w14:paraId="1E5A2E2C" w14:textId="04AA10C0" w:rsidR="00D20A22" w:rsidRDefault="00D20A22"/>
    <w:p w14:paraId="0B514329" w14:textId="2410E1C5" w:rsidR="00D20A22" w:rsidRDefault="00D20A22" w:rsidP="00670973">
      <w:pPr>
        <w:jc w:val="right"/>
      </w:pPr>
      <w:r w:rsidRPr="009C5DCE">
        <w:rPr>
          <w:rFonts w:hint="eastAsia"/>
          <w:spacing w:val="23"/>
          <w:kern w:val="0"/>
          <w:fitText w:val="4305" w:id="-1454687997"/>
        </w:rPr>
        <w:t>公益社団法人　日本診療放射線技師</w:t>
      </w:r>
      <w:r w:rsidRPr="009C5DCE">
        <w:rPr>
          <w:rFonts w:hint="eastAsia"/>
          <w:kern w:val="0"/>
          <w:fitText w:val="4305" w:id="-1454687997"/>
        </w:rPr>
        <w:t>会</w:t>
      </w:r>
    </w:p>
    <w:p w14:paraId="36B207BA" w14:textId="0CB85BCB" w:rsidR="00D20A22" w:rsidRDefault="00D20A22" w:rsidP="00670973">
      <w:pPr>
        <w:jc w:val="right"/>
      </w:pPr>
      <w:r>
        <w:rPr>
          <w:rFonts w:hint="eastAsia"/>
        </w:rPr>
        <w:t xml:space="preserve">　　　　　　　会　長　　上田　克彦</w:t>
      </w:r>
    </w:p>
    <w:p w14:paraId="17A6236F" w14:textId="12CDEEC3" w:rsidR="00D20A22" w:rsidRDefault="00D20A22" w:rsidP="00670973">
      <w:pPr>
        <w:jc w:val="right"/>
      </w:pPr>
      <w:r>
        <w:rPr>
          <w:rFonts w:hint="eastAsia"/>
        </w:rPr>
        <w:t xml:space="preserve">　　　　　　　　　　　（公印省略）</w:t>
      </w:r>
    </w:p>
    <w:p w14:paraId="014D6757" w14:textId="7B200268" w:rsidR="00D20A22" w:rsidRDefault="00D20A22" w:rsidP="00670973">
      <w:pPr>
        <w:jc w:val="right"/>
      </w:pPr>
      <w:r w:rsidRPr="009C5DCE">
        <w:rPr>
          <w:rFonts w:hint="eastAsia"/>
          <w:spacing w:val="32"/>
          <w:kern w:val="0"/>
          <w:fitText w:val="4305" w:id="-1454687996"/>
        </w:rPr>
        <w:t>公益社団法人　日本臨床工学技士</w:t>
      </w:r>
      <w:r w:rsidRPr="009C5DCE">
        <w:rPr>
          <w:rFonts w:hint="eastAsia"/>
          <w:spacing w:val="-7"/>
          <w:kern w:val="0"/>
          <w:fitText w:val="4305" w:id="-1454687996"/>
        </w:rPr>
        <w:t>会</w:t>
      </w:r>
    </w:p>
    <w:p w14:paraId="16094AE4" w14:textId="23BFCFAC" w:rsidR="00D20A22" w:rsidRDefault="00D20A22" w:rsidP="00670973">
      <w:pPr>
        <w:jc w:val="right"/>
      </w:pPr>
      <w:r>
        <w:rPr>
          <w:rFonts w:hint="eastAsia"/>
        </w:rPr>
        <w:t xml:space="preserve">　　　　　　　</w:t>
      </w:r>
      <w:r w:rsidR="00D84068" w:rsidRPr="00A713E8">
        <w:rPr>
          <w:rFonts w:hint="eastAsia"/>
        </w:rPr>
        <w:t>理事長</w:t>
      </w:r>
      <w:r>
        <w:rPr>
          <w:rFonts w:hint="eastAsia"/>
        </w:rPr>
        <w:t xml:space="preserve">　　</w:t>
      </w:r>
      <w:r w:rsidR="00670973">
        <w:rPr>
          <w:rFonts w:hint="eastAsia"/>
        </w:rPr>
        <w:t>本間　　崇</w:t>
      </w:r>
    </w:p>
    <w:p w14:paraId="4F1B06C7" w14:textId="4C78212B" w:rsidR="00670973" w:rsidRDefault="00670973" w:rsidP="00670973">
      <w:pPr>
        <w:jc w:val="right"/>
      </w:pPr>
      <w:r>
        <w:rPr>
          <w:rFonts w:hint="eastAsia"/>
        </w:rPr>
        <w:t xml:space="preserve">　　　　　　　　　　　（公印省略）</w:t>
      </w:r>
    </w:p>
    <w:p w14:paraId="0DB77143" w14:textId="7CA2A02A" w:rsidR="00D12F36" w:rsidRDefault="00B151D4" w:rsidP="00D12F36">
      <w:pPr>
        <w:jc w:val="right"/>
      </w:pPr>
      <w:r w:rsidRPr="009C5DCE">
        <w:rPr>
          <w:rFonts w:hint="eastAsia"/>
          <w:spacing w:val="15"/>
          <w:kern w:val="0"/>
          <w:fitText w:val="4305" w:id="-1454687995"/>
        </w:rPr>
        <w:t>一般</w:t>
      </w:r>
      <w:r w:rsidR="00D12F36" w:rsidRPr="009C5DCE">
        <w:rPr>
          <w:rFonts w:hint="eastAsia"/>
          <w:spacing w:val="15"/>
          <w:kern w:val="0"/>
          <w:fitText w:val="4305" w:id="-1454687995"/>
        </w:rPr>
        <w:t>社団法人　日本臨床衛生検査技師</w:t>
      </w:r>
      <w:r w:rsidR="00D12F36" w:rsidRPr="009C5DCE">
        <w:rPr>
          <w:rFonts w:hint="eastAsia"/>
          <w:spacing w:val="7"/>
          <w:kern w:val="0"/>
          <w:fitText w:val="4305" w:id="-1454687995"/>
        </w:rPr>
        <w:t>会</w:t>
      </w:r>
    </w:p>
    <w:p w14:paraId="5180C785" w14:textId="50D96ABB" w:rsidR="00D12F36" w:rsidRDefault="00D12F36" w:rsidP="00D12F36">
      <w:pPr>
        <w:wordWrap w:val="0"/>
        <w:jc w:val="right"/>
      </w:pPr>
      <w:r>
        <w:rPr>
          <w:rFonts w:hint="eastAsia"/>
        </w:rPr>
        <w:t xml:space="preserve">　　　</w:t>
      </w:r>
      <w:r w:rsidR="00FE4DF2">
        <w:rPr>
          <w:rFonts w:hint="eastAsia"/>
        </w:rPr>
        <w:t>代表理事</w:t>
      </w:r>
      <w:r>
        <w:rPr>
          <w:rFonts w:hint="eastAsia"/>
        </w:rPr>
        <w:t>会長　　宮島　喜文</w:t>
      </w:r>
    </w:p>
    <w:p w14:paraId="54730B49" w14:textId="77777777" w:rsidR="00D12F36" w:rsidRDefault="00D12F36" w:rsidP="00D12F36">
      <w:pPr>
        <w:jc w:val="right"/>
      </w:pPr>
      <w:r>
        <w:rPr>
          <w:rFonts w:hint="eastAsia"/>
        </w:rPr>
        <w:t xml:space="preserve">　　　　　　　　　　　（公印省略）</w:t>
      </w:r>
    </w:p>
    <w:p w14:paraId="379D3AC0" w14:textId="25E3A035" w:rsidR="00670973" w:rsidRPr="00D12F36" w:rsidRDefault="00670973" w:rsidP="00670973">
      <w:pPr>
        <w:ind w:right="840"/>
      </w:pPr>
    </w:p>
    <w:p w14:paraId="2885DD88" w14:textId="047EC0D6" w:rsidR="00670973" w:rsidRDefault="00670973" w:rsidP="00F2716E">
      <w:pPr>
        <w:snapToGrid w:val="0"/>
        <w:ind w:right="839"/>
      </w:pPr>
      <w:r>
        <w:rPr>
          <w:rFonts w:hint="eastAsia"/>
        </w:rPr>
        <w:t>令和４年度地域医療介護総合確保基金（事業区分６）の追加募集等について</w:t>
      </w:r>
      <w:r w:rsidR="00D12F36">
        <w:rPr>
          <w:rFonts w:hint="eastAsia"/>
        </w:rPr>
        <w:t>（</w:t>
      </w:r>
      <w:r w:rsidR="00F2716E">
        <w:rPr>
          <w:rFonts w:hint="eastAsia"/>
        </w:rPr>
        <w:t>周知）</w:t>
      </w:r>
    </w:p>
    <w:p w14:paraId="2E69781C" w14:textId="1F31A390" w:rsidR="0091772E" w:rsidRDefault="0091772E" w:rsidP="0091772E">
      <w:pPr>
        <w:snapToGrid w:val="0"/>
        <w:ind w:right="839"/>
      </w:pPr>
    </w:p>
    <w:p w14:paraId="64C82B16" w14:textId="19D644D6" w:rsidR="0091772E" w:rsidRDefault="0091772E" w:rsidP="0091772E">
      <w:pPr>
        <w:pStyle w:val="a5"/>
      </w:pPr>
      <w:r>
        <w:rPr>
          <w:rFonts w:hint="eastAsia"/>
        </w:rPr>
        <w:t xml:space="preserve">　貴会においては、ますますご盛栄のこととお慶び申し上げます。</w:t>
      </w:r>
    </w:p>
    <w:p w14:paraId="58DD16A3" w14:textId="25B1D3E2" w:rsidR="0091772E" w:rsidRDefault="0091772E" w:rsidP="00696BA2">
      <w:pPr>
        <w:ind w:firstLineChars="100" w:firstLine="210"/>
      </w:pPr>
      <w:r>
        <w:rPr>
          <w:rFonts w:hint="eastAsia"/>
        </w:rPr>
        <w:t>平素は、当会の事業活動にご支援、ご協力を賜り厚くお礼を申し上げます。</w:t>
      </w:r>
    </w:p>
    <w:p w14:paraId="321A45FE" w14:textId="397EA6F2" w:rsidR="0091772E" w:rsidRPr="0091772E" w:rsidRDefault="0091772E" w:rsidP="00696BA2">
      <w:pPr>
        <w:ind w:firstLineChars="100" w:firstLine="210"/>
      </w:pPr>
      <w:bookmarkStart w:id="0" w:name="_Hlk113357411"/>
      <w:r>
        <w:rPr>
          <w:rFonts w:hint="eastAsia"/>
        </w:rPr>
        <w:t>さて、標記につ</w:t>
      </w:r>
      <w:r w:rsidR="002C5923">
        <w:rPr>
          <w:rFonts w:hint="eastAsia"/>
        </w:rPr>
        <w:t>い</w:t>
      </w:r>
      <w:r w:rsidR="00696BA2">
        <w:rPr>
          <w:rFonts w:hint="eastAsia"/>
        </w:rPr>
        <w:t>て</w:t>
      </w:r>
      <w:r>
        <w:rPr>
          <w:rFonts w:hint="eastAsia"/>
        </w:rPr>
        <w:t>は、</w:t>
      </w:r>
      <w:r w:rsidR="00696BA2">
        <w:rPr>
          <w:rFonts w:hint="eastAsia"/>
        </w:rPr>
        <w:t>厚生労働省医政局医事課医師等医療従事者働き方改革推進室から各都道府県医療勤務環境改善ご担当者様あて</w:t>
      </w:r>
      <w:r w:rsidR="002C5923">
        <w:rPr>
          <w:rFonts w:hint="eastAsia"/>
        </w:rPr>
        <w:t>の</w:t>
      </w:r>
      <w:r w:rsidR="00696BA2">
        <w:rPr>
          <w:rFonts w:hint="eastAsia"/>
        </w:rPr>
        <w:t>事務連絡（令和４年８月９日付</w:t>
      </w:r>
      <w:r w:rsidR="00F2716E">
        <w:rPr>
          <w:rFonts w:hint="eastAsia"/>
        </w:rPr>
        <w:t>別紙１</w:t>
      </w:r>
      <w:r w:rsidR="00696BA2">
        <w:rPr>
          <w:rFonts w:hint="eastAsia"/>
        </w:rPr>
        <w:t>参照）が発出されておりま</w:t>
      </w:r>
      <w:r w:rsidR="002C5923">
        <w:rPr>
          <w:rFonts w:hint="eastAsia"/>
        </w:rPr>
        <w:t>す</w:t>
      </w:r>
      <w:r w:rsidR="00696BA2">
        <w:rPr>
          <w:rFonts w:hint="eastAsia"/>
        </w:rPr>
        <w:t>。</w:t>
      </w:r>
      <w:r w:rsidR="002C5923">
        <w:rPr>
          <w:rFonts w:hint="eastAsia"/>
        </w:rPr>
        <w:t>この事務連絡は、消費税収を財源とし</w:t>
      </w:r>
      <w:r w:rsidR="003224C3">
        <w:rPr>
          <w:rFonts w:hint="eastAsia"/>
        </w:rPr>
        <w:t>た</w:t>
      </w:r>
      <w:r w:rsidR="002C5923">
        <w:rPr>
          <w:rFonts w:hint="eastAsia"/>
        </w:rPr>
        <w:t>地域医療介護総合確保基金の更なる活用のため、事業区分６の主な活用事例を</w:t>
      </w:r>
      <w:r w:rsidR="003224C3">
        <w:rPr>
          <w:rFonts w:hint="eastAsia"/>
        </w:rPr>
        <w:t>提示し追加募集</w:t>
      </w:r>
      <w:r w:rsidR="00167567">
        <w:rPr>
          <w:rFonts w:hint="eastAsia"/>
        </w:rPr>
        <w:t>が行われているところです</w:t>
      </w:r>
      <w:r w:rsidR="003224C3">
        <w:rPr>
          <w:rFonts w:hint="eastAsia"/>
        </w:rPr>
        <w:t>。</w:t>
      </w:r>
    </w:p>
    <w:p w14:paraId="6E29D11E" w14:textId="5E1207BD" w:rsidR="0091772E" w:rsidRDefault="003224C3" w:rsidP="0091772E">
      <w:r>
        <w:rPr>
          <w:rFonts w:hint="eastAsia"/>
        </w:rPr>
        <w:t xml:space="preserve">　特に、３技師（士）は、活用事例の中にもあるタスク・シフト/シェアにかかる経費のうち、厚生労働大臣指定研修を</w:t>
      </w:r>
      <w:r w:rsidR="00B84B40">
        <w:rPr>
          <w:rFonts w:hint="eastAsia"/>
        </w:rPr>
        <w:t>受講し</w:t>
      </w:r>
      <w:r w:rsidR="001A7681">
        <w:rPr>
          <w:rFonts w:hint="eastAsia"/>
        </w:rPr>
        <w:t>医師の働き方改革を進めるために準備して</w:t>
      </w:r>
      <w:r w:rsidR="009C5DCE">
        <w:rPr>
          <w:rFonts w:hint="eastAsia"/>
        </w:rPr>
        <w:t>お</w:t>
      </w:r>
      <w:r w:rsidR="001A7681">
        <w:rPr>
          <w:rFonts w:hint="eastAsia"/>
        </w:rPr>
        <w:t>ります</w:t>
      </w:r>
      <w:r>
        <w:rPr>
          <w:rFonts w:hint="eastAsia"/>
        </w:rPr>
        <w:t>。</w:t>
      </w:r>
    </w:p>
    <w:p w14:paraId="22475966" w14:textId="74BFD65E" w:rsidR="001A7681" w:rsidRDefault="00B84B40" w:rsidP="0091772E">
      <w:r>
        <w:rPr>
          <w:rFonts w:hint="eastAsia"/>
        </w:rPr>
        <w:t xml:space="preserve">　ついては、</w:t>
      </w:r>
      <w:r w:rsidR="001A7681">
        <w:rPr>
          <w:rFonts w:hint="eastAsia"/>
        </w:rPr>
        <w:t>受講される技師（士）</w:t>
      </w:r>
      <w:r>
        <w:rPr>
          <w:rFonts w:hint="eastAsia"/>
        </w:rPr>
        <w:t>の負担軽減のため</w:t>
      </w:r>
      <w:r w:rsidR="001A7681">
        <w:rPr>
          <w:rFonts w:hint="eastAsia"/>
        </w:rPr>
        <w:t>に</w:t>
      </w:r>
      <w:r>
        <w:rPr>
          <w:rFonts w:hint="eastAsia"/>
        </w:rPr>
        <w:t>管内の医療機関に対し、この事務連絡に</w:t>
      </w:r>
      <w:r w:rsidR="001A7681">
        <w:rPr>
          <w:rFonts w:hint="eastAsia"/>
        </w:rPr>
        <w:t>基づく追加募集についてご検討いただ</w:t>
      </w:r>
      <w:r w:rsidR="00063166">
        <w:rPr>
          <w:rFonts w:hint="eastAsia"/>
        </w:rPr>
        <w:t>けます</w:t>
      </w:r>
      <w:r w:rsidR="001A7681">
        <w:rPr>
          <w:rFonts w:hint="eastAsia"/>
        </w:rPr>
        <w:t>よう</w:t>
      </w:r>
      <w:r w:rsidR="00B151D4">
        <w:rPr>
          <w:rFonts w:hint="eastAsia"/>
        </w:rPr>
        <w:t>周知方</w:t>
      </w:r>
      <w:r>
        <w:rPr>
          <w:rFonts w:hint="eastAsia"/>
        </w:rPr>
        <w:t>お願い申し上げます。</w:t>
      </w:r>
    </w:p>
    <w:p w14:paraId="3B144022" w14:textId="77777777" w:rsidR="0034570B" w:rsidRDefault="001A7681" w:rsidP="0091772E">
      <w:r>
        <w:rPr>
          <w:rFonts w:hint="eastAsia"/>
        </w:rPr>
        <w:t>（添付資料</w:t>
      </w:r>
      <w:r w:rsidR="0034570B">
        <w:rPr>
          <w:rFonts w:hint="eastAsia"/>
        </w:rPr>
        <w:t>）</w:t>
      </w:r>
    </w:p>
    <w:p w14:paraId="51F2ED72" w14:textId="3058876F" w:rsidR="0034570B" w:rsidRDefault="0084048A" w:rsidP="0084048A">
      <w:pPr>
        <w:ind w:firstLineChars="100" w:firstLine="210"/>
      </w:pPr>
      <w:r>
        <w:rPr>
          <w:rFonts w:hint="eastAsia"/>
        </w:rPr>
        <w:t xml:space="preserve">別紙１　</w:t>
      </w:r>
      <w:r w:rsidR="0034570B">
        <w:rPr>
          <w:rFonts w:hint="eastAsia"/>
        </w:rPr>
        <w:t>令和４年度地域医療</w:t>
      </w:r>
      <w:r w:rsidR="00B151D4">
        <w:rPr>
          <w:rFonts w:hint="eastAsia"/>
        </w:rPr>
        <w:t>介護</w:t>
      </w:r>
      <w:r w:rsidR="0034570B">
        <w:rPr>
          <w:rFonts w:hint="eastAsia"/>
        </w:rPr>
        <w:t>総合確保基金（事業区分６）の追加募集等について</w:t>
      </w:r>
    </w:p>
    <w:p w14:paraId="1CA3BB18" w14:textId="63534521" w:rsidR="001A7681" w:rsidRDefault="0084048A" w:rsidP="0084048A">
      <w:pPr>
        <w:ind w:firstLineChars="100" w:firstLine="210"/>
      </w:pPr>
      <w:r>
        <w:rPr>
          <w:rFonts w:hint="eastAsia"/>
        </w:rPr>
        <w:t xml:space="preserve">別紙２　</w:t>
      </w:r>
      <w:r w:rsidR="0034570B">
        <w:rPr>
          <w:rFonts w:hint="eastAsia"/>
        </w:rPr>
        <w:t>地域医療</w:t>
      </w:r>
      <w:r w:rsidR="00B151D4">
        <w:rPr>
          <w:rFonts w:hint="eastAsia"/>
        </w:rPr>
        <w:t>介護</w:t>
      </w:r>
      <w:r w:rsidR="0034570B">
        <w:rPr>
          <w:rFonts w:hint="eastAsia"/>
        </w:rPr>
        <w:t>総合確保基金</w:t>
      </w:r>
    </w:p>
    <w:p w14:paraId="20FCBF45" w14:textId="504349D1" w:rsidR="001A7681" w:rsidRDefault="0034570B" w:rsidP="00D12F36">
      <w:pPr>
        <w:pStyle w:val="a9"/>
        <w:ind w:leftChars="0" w:left="570"/>
      </w:pPr>
      <w:r>
        <w:rPr>
          <w:rFonts w:hint="eastAsia"/>
        </w:rPr>
        <w:t>※基金資料の４ページ</w:t>
      </w:r>
      <w:r w:rsidR="003C2BEF">
        <w:rPr>
          <w:rFonts w:hint="eastAsia"/>
        </w:rPr>
        <w:t>「勤務医の労働時間短縮の推進」</w:t>
      </w:r>
      <w:r>
        <w:rPr>
          <w:rFonts w:hint="eastAsia"/>
        </w:rPr>
        <w:t>に</w:t>
      </w:r>
      <w:r w:rsidR="003C2BEF">
        <w:rPr>
          <w:rFonts w:hint="eastAsia"/>
        </w:rPr>
        <w:t>補助の対象となる医療機関や交付の要件が記載されております。</w:t>
      </w:r>
    </w:p>
    <w:bookmarkEnd w:id="0"/>
    <w:p w14:paraId="23E6BF15" w14:textId="411DDA93" w:rsidR="00D1059A" w:rsidRDefault="00D1059A" w:rsidP="00D1059A">
      <w:r>
        <w:rPr>
          <w:rFonts w:hint="eastAsia"/>
        </w:rPr>
        <w:lastRenderedPageBreak/>
        <w:t xml:space="preserve">　</w:t>
      </w:r>
    </w:p>
    <w:p w14:paraId="56518851" w14:textId="755257B0" w:rsidR="00D1059A" w:rsidRDefault="00D1059A" w:rsidP="00D1059A">
      <w:pPr>
        <w:jc w:val="center"/>
      </w:pPr>
      <w:r w:rsidRPr="00D1059A">
        <w:rPr>
          <w:rFonts w:hint="eastAsia"/>
          <w:bdr w:val="single" w:sz="4" w:space="0" w:color="auto"/>
        </w:rPr>
        <w:t>各技師（士）会長から施設長あての</w:t>
      </w:r>
      <w:r w:rsidR="00F2716E">
        <w:rPr>
          <w:rFonts w:hint="eastAsia"/>
          <w:bdr w:val="single" w:sz="4" w:space="0" w:color="auto"/>
        </w:rPr>
        <w:t>周知依頼</w:t>
      </w:r>
      <w:r w:rsidRPr="00D1059A">
        <w:rPr>
          <w:rFonts w:hint="eastAsia"/>
          <w:bdr w:val="single" w:sz="4" w:space="0" w:color="auto"/>
        </w:rPr>
        <w:t>例</w:t>
      </w:r>
    </w:p>
    <w:p w14:paraId="2F09CF94" w14:textId="77777777" w:rsidR="00D1059A" w:rsidRDefault="00D1059A" w:rsidP="00D1059A"/>
    <w:p w14:paraId="4073C093" w14:textId="1909FBB3" w:rsidR="00D1059A" w:rsidRDefault="00D1059A" w:rsidP="00063166">
      <w:pPr>
        <w:jc w:val="right"/>
      </w:pPr>
      <w:r>
        <w:rPr>
          <w:rFonts w:hint="eastAsia"/>
        </w:rPr>
        <w:t>〇〇〇発　△△　号</w:t>
      </w:r>
    </w:p>
    <w:p w14:paraId="3DCBE324" w14:textId="266D3A88" w:rsidR="00D1059A" w:rsidRDefault="00D1059A" w:rsidP="00063166">
      <w:pPr>
        <w:jc w:val="right"/>
      </w:pPr>
      <w:r>
        <w:rPr>
          <w:rFonts w:hint="eastAsia"/>
        </w:rPr>
        <w:t>令和４年９月〇〇日</w:t>
      </w:r>
    </w:p>
    <w:p w14:paraId="476B3E1C" w14:textId="783A95AE" w:rsidR="00D1059A" w:rsidRDefault="00D1059A" w:rsidP="00D1059A"/>
    <w:p w14:paraId="7A8D286C" w14:textId="48819F23" w:rsidR="00D1059A" w:rsidRDefault="0082708A" w:rsidP="00D1059A">
      <w:r>
        <w:rPr>
          <w:rFonts w:hint="eastAsia"/>
        </w:rPr>
        <w:t>医療法人社団◇◇◇病院長　殿</w:t>
      </w:r>
    </w:p>
    <w:p w14:paraId="2FC2D8B5" w14:textId="61006D2C" w:rsidR="0082708A" w:rsidRDefault="0082708A" w:rsidP="00D1059A"/>
    <w:p w14:paraId="68690D85" w14:textId="0D648ACA" w:rsidR="0082708A" w:rsidRDefault="0082708A" w:rsidP="00063166">
      <w:pPr>
        <w:jc w:val="right"/>
      </w:pPr>
      <w:r>
        <w:rPr>
          <w:rFonts w:hint="eastAsia"/>
        </w:rPr>
        <w:t>〇〇社団法人　〇〇〇技師（士）会</w:t>
      </w:r>
    </w:p>
    <w:p w14:paraId="37CF6BBF" w14:textId="2EE4B63A" w:rsidR="0082708A" w:rsidRDefault="0082708A" w:rsidP="00063166">
      <w:pPr>
        <w:jc w:val="right"/>
      </w:pPr>
      <w:r>
        <w:rPr>
          <w:rFonts w:hint="eastAsia"/>
        </w:rPr>
        <w:t xml:space="preserve">　　　　　　　会　長　　〇〇　〇〇</w:t>
      </w:r>
    </w:p>
    <w:p w14:paraId="172F9B80" w14:textId="186D3B78" w:rsidR="0082708A" w:rsidRDefault="0082708A" w:rsidP="00D1059A"/>
    <w:p w14:paraId="318F2663" w14:textId="5BC07BDB" w:rsidR="0082708A" w:rsidRDefault="0082708A" w:rsidP="00D1059A"/>
    <w:p w14:paraId="025C5CE0" w14:textId="4F55777A" w:rsidR="0082708A" w:rsidRDefault="0082708A" w:rsidP="00D1059A">
      <w:r>
        <w:rPr>
          <w:rFonts w:hint="eastAsia"/>
        </w:rPr>
        <w:t>令和４年度地域医療介護総合確保基金</w:t>
      </w:r>
      <w:r w:rsidR="00B67B4E">
        <w:rPr>
          <w:rFonts w:hint="eastAsia"/>
        </w:rPr>
        <w:t>（事業</w:t>
      </w:r>
      <w:r w:rsidR="00B151D4">
        <w:rPr>
          <w:rFonts w:hint="eastAsia"/>
        </w:rPr>
        <w:t>区分</w:t>
      </w:r>
      <w:r w:rsidR="00B67B4E">
        <w:rPr>
          <w:rFonts w:hint="eastAsia"/>
        </w:rPr>
        <w:t>６）の追加募集等について（依頼）</w:t>
      </w:r>
    </w:p>
    <w:p w14:paraId="32A5757E" w14:textId="10993FB0" w:rsidR="00B67B4E" w:rsidRDefault="00B67B4E" w:rsidP="00063166">
      <w:pPr>
        <w:jc w:val="center"/>
      </w:pPr>
    </w:p>
    <w:p w14:paraId="622CFF67" w14:textId="734F02A8" w:rsidR="00B67B4E" w:rsidRDefault="00B67B4E" w:rsidP="00D1059A"/>
    <w:p w14:paraId="3925EAFB" w14:textId="464E94B4" w:rsidR="00B67B4E" w:rsidRDefault="00B67B4E" w:rsidP="00D1059A">
      <w:r>
        <w:rPr>
          <w:rFonts w:hint="eastAsia"/>
        </w:rPr>
        <w:t xml:space="preserve">　貴院においては、ますますご盛栄のこととお慶び申し上げます。</w:t>
      </w:r>
    </w:p>
    <w:p w14:paraId="4FABA132" w14:textId="2C91A5FD" w:rsidR="00B67B4E" w:rsidRDefault="00B67B4E" w:rsidP="00D1059A">
      <w:r>
        <w:rPr>
          <w:rFonts w:hint="eastAsia"/>
        </w:rPr>
        <w:t xml:space="preserve">　平素は、当会の事業活動にご支援、ご協力を賜り厚くお礼を申し上げます。</w:t>
      </w:r>
    </w:p>
    <w:p w14:paraId="6A99AA42" w14:textId="3CBAAE3E" w:rsidR="00B67B4E" w:rsidRDefault="00B67B4E" w:rsidP="00D1059A">
      <w:r>
        <w:rPr>
          <w:rFonts w:hint="eastAsia"/>
        </w:rPr>
        <w:t xml:space="preserve">　さて、標記について、別添のとおり日本診療放射技師会長</w:t>
      </w:r>
      <w:r w:rsidR="0084048A">
        <w:rPr>
          <w:rFonts w:hint="eastAsia"/>
        </w:rPr>
        <w:t>、</w:t>
      </w:r>
      <w:r>
        <w:rPr>
          <w:rFonts w:hint="eastAsia"/>
        </w:rPr>
        <w:t>日本臨床工学技士会</w:t>
      </w:r>
      <w:r w:rsidR="00D84068" w:rsidRPr="00A713E8">
        <w:rPr>
          <w:rFonts w:hint="eastAsia"/>
        </w:rPr>
        <w:t>理事長</w:t>
      </w:r>
      <w:r w:rsidR="0084048A">
        <w:rPr>
          <w:rFonts w:hint="eastAsia"/>
        </w:rPr>
        <w:t>、日本臨床衛生検査技師会長</w:t>
      </w:r>
      <w:r w:rsidR="00D84068" w:rsidRPr="00A713E8">
        <w:rPr>
          <w:rFonts w:hint="eastAsia"/>
        </w:rPr>
        <w:t>の連名</w:t>
      </w:r>
      <w:r w:rsidR="0084048A">
        <w:rPr>
          <w:rFonts w:hint="eastAsia"/>
        </w:rPr>
        <w:t>による</w:t>
      </w:r>
      <w:r w:rsidR="00F93B16">
        <w:rPr>
          <w:rFonts w:hint="eastAsia"/>
        </w:rPr>
        <w:t>周知の</w:t>
      </w:r>
      <w:r w:rsidR="0084048A">
        <w:rPr>
          <w:rFonts w:hint="eastAsia"/>
        </w:rPr>
        <w:t>依頼がありました。</w:t>
      </w:r>
    </w:p>
    <w:p w14:paraId="498B5801" w14:textId="594956E2" w:rsidR="00C52516" w:rsidRPr="0091772E" w:rsidRDefault="00C52516" w:rsidP="00C52516">
      <w:pPr>
        <w:ind w:firstLineChars="100" w:firstLine="210"/>
      </w:pPr>
      <w:r>
        <w:rPr>
          <w:rFonts w:hint="eastAsia"/>
        </w:rPr>
        <w:t>これは、厚生労働省医政局医事課医師等医療従事者働き方改革推進室から各都道府県医療勤務環境改善ご担当者様あての事務連絡（令和４年８月９日付別紙１参照）が発出され、消費税収を財源とした地域医療介護総合確保基金の更なる活用のため、事業区分６の主な活用事例を提示し追加募集を行っていることを踏まえたものです。</w:t>
      </w:r>
    </w:p>
    <w:p w14:paraId="01BC04DF" w14:textId="6CA78B79" w:rsidR="00C52516" w:rsidRDefault="00C52516" w:rsidP="00C52516">
      <w:r>
        <w:rPr>
          <w:rFonts w:hint="eastAsia"/>
        </w:rPr>
        <w:t xml:space="preserve">　特に、３技師（士）は、事務連絡の活用事例の中にもあるタスク・シフト/シェアにかかる経費のうち、厚生労働大臣指定研修を受講し医師の働き方改革を進めるために準備して</w:t>
      </w:r>
      <w:r w:rsidR="009C5DCE">
        <w:rPr>
          <w:rFonts w:hint="eastAsia"/>
        </w:rPr>
        <w:t>お</w:t>
      </w:r>
      <w:r>
        <w:rPr>
          <w:rFonts w:hint="eastAsia"/>
        </w:rPr>
        <w:t>ります。</w:t>
      </w:r>
    </w:p>
    <w:p w14:paraId="25137EB5" w14:textId="7FBA1885" w:rsidR="00C52516" w:rsidRDefault="00C52516" w:rsidP="00C52516">
      <w:r>
        <w:rPr>
          <w:rFonts w:hint="eastAsia"/>
        </w:rPr>
        <w:t xml:space="preserve">　ついては、この事務連絡に基づく追加募集についてご検討</w:t>
      </w:r>
      <w:r w:rsidR="00063166">
        <w:rPr>
          <w:rFonts w:hint="eastAsia"/>
        </w:rPr>
        <w:t>くださいますよう</w:t>
      </w:r>
      <w:r>
        <w:rPr>
          <w:rFonts w:hint="eastAsia"/>
        </w:rPr>
        <w:t>お願い申し上げます。</w:t>
      </w:r>
    </w:p>
    <w:p w14:paraId="6B1B3246" w14:textId="77777777" w:rsidR="00063166" w:rsidRDefault="00063166" w:rsidP="00C52516"/>
    <w:p w14:paraId="77F0B939" w14:textId="214B918A" w:rsidR="00C52516" w:rsidRDefault="00C52516" w:rsidP="00C52516">
      <w:r>
        <w:rPr>
          <w:rFonts w:hint="eastAsia"/>
        </w:rPr>
        <w:t>（添付資料）</w:t>
      </w:r>
    </w:p>
    <w:p w14:paraId="68FEBDE2" w14:textId="5D675221" w:rsidR="00C52516" w:rsidRDefault="00C52516" w:rsidP="00C52516">
      <w:pPr>
        <w:ind w:firstLineChars="100" w:firstLine="210"/>
      </w:pPr>
      <w:r>
        <w:rPr>
          <w:rFonts w:hint="eastAsia"/>
        </w:rPr>
        <w:t>別紙１　令和４年度地域医療</w:t>
      </w:r>
      <w:r w:rsidR="009C5DCE">
        <w:rPr>
          <w:rFonts w:hint="eastAsia"/>
        </w:rPr>
        <w:t>介護</w:t>
      </w:r>
      <w:r>
        <w:rPr>
          <w:rFonts w:hint="eastAsia"/>
        </w:rPr>
        <w:t>総合確保基金（事業区分６）の追加募集等について</w:t>
      </w:r>
    </w:p>
    <w:p w14:paraId="0FC782D0" w14:textId="3CD19A66" w:rsidR="00C52516" w:rsidRDefault="00C52516" w:rsidP="00C52516">
      <w:pPr>
        <w:ind w:firstLineChars="100" w:firstLine="210"/>
      </w:pPr>
      <w:r>
        <w:rPr>
          <w:rFonts w:hint="eastAsia"/>
        </w:rPr>
        <w:t>別紙２　地域医療</w:t>
      </w:r>
      <w:r w:rsidR="009C5DCE">
        <w:rPr>
          <w:rFonts w:hint="eastAsia"/>
        </w:rPr>
        <w:t>介護</w:t>
      </w:r>
      <w:r>
        <w:rPr>
          <w:rFonts w:hint="eastAsia"/>
        </w:rPr>
        <w:t>総合確保基金</w:t>
      </w:r>
    </w:p>
    <w:p w14:paraId="73F214C4" w14:textId="77777777" w:rsidR="00C52516" w:rsidRDefault="00C52516" w:rsidP="00C52516">
      <w:pPr>
        <w:pStyle w:val="a9"/>
        <w:ind w:leftChars="0" w:left="570"/>
      </w:pPr>
      <w:r>
        <w:rPr>
          <w:rFonts w:hint="eastAsia"/>
        </w:rPr>
        <w:t>※基金資料の４ページ「勤務医の労働時間短縮の推進」に補助の対象となる医療機関や交付の要件が記載されております。</w:t>
      </w:r>
    </w:p>
    <w:p w14:paraId="2C4E5FC4" w14:textId="777EFAC7" w:rsidR="0084048A" w:rsidRPr="00C52516" w:rsidRDefault="0084048A" w:rsidP="00D1059A"/>
    <w:sectPr w:rsidR="0084048A" w:rsidRPr="00C52516" w:rsidSect="00D12F3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5959" w14:textId="77777777" w:rsidR="00351A44" w:rsidRDefault="00351A44" w:rsidP="00D1059A">
      <w:r>
        <w:separator/>
      </w:r>
    </w:p>
  </w:endnote>
  <w:endnote w:type="continuationSeparator" w:id="0">
    <w:p w14:paraId="4600FFFA" w14:textId="77777777" w:rsidR="00351A44" w:rsidRDefault="00351A44" w:rsidP="00D1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C99C" w14:textId="77777777" w:rsidR="00351A44" w:rsidRDefault="00351A44" w:rsidP="00D1059A">
      <w:r>
        <w:separator/>
      </w:r>
    </w:p>
  </w:footnote>
  <w:footnote w:type="continuationSeparator" w:id="0">
    <w:p w14:paraId="0667A83A" w14:textId="77777777" w:rsidR="00351A44" w:rsidRDefault="00351A44" w:rsidP="00D1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5346"/>
    <w:multiLevelType w:val="hybridMultilevel"/>
    <w:tmpl w:val="57BC37D8"/>
    <w:lvl w:ilvl="0" w:tplc="AE76555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4856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92"/>
    <w:rsid w:val="00063166"/>
    <w:rsid w:val="000D11E0"/>
    <w:rsid w:val="000F5232"/>
    <w:rsid w:val="00167567"/>
    <w:rsid w:val="001A7681"/>
    <w:rsid w:val="001F6F33"/>
    <w:rsid w:val="00226FD1"/>
    <w:rsid w:val="002622C8"/>
    <w:rsid w:val="002C5923"/>
    <w:rsid w:val="002F4910"/>
    <w:rsid w:val="003224C3"/>
    <w:rsid w:val="0034570B"/>
    <w:rsid w:val="00351A44"/>
    <w:rsid w:val="003C2BEF"/>
    <w:rsid w:val="004E5C26"/>
    <w:rsid w:val="00611C46"/>
    <w:rsid w:val="00670973"/>
    <w:rsid w:val="00696BA2"/>
    <w:rsid w:val="00777E3E"/>
    <w:rsid w:val="0082708A"/>
    <w:rsid w:val="00832BC9"/>
    <w:rsid w:val="0084048A"/>
    <w:rsid w:val="008A6584"/>
    <w:rsid w:val="0091772E"/>
    <w:rsid w:val="00957F89"/>
    <w:rsid w:val="00993D4C"/>
    <w:rsid w:val="009C5DCE"/>
    <w:rsid w:val="00A713E8"/>
    <w:rsid w:val="00B151D4"/>
    <w:rsid w:val="00B67B4E"/>
    <w:rsid w:val="00B84B40"/>
    <w:rsid w:val="00C52516"/>
    <w:rsid w:val="00C77056"/>
    <w:rsid w:val="00C95C92"/>
    <w:rsid w:val="00D1059A"/>
    <w:rsid w:val="00D12F36"/>
    <w:rsid w:val="00D20A22"/>
    <w:rsid w:val="00D73435"/>
    <w:rsid w:val="00D84068"/>
    <w:rsid w:val="00E03D74"/>
    <w:rsid w:val="00F2716E"/>
    <w:rsid w:val="00F93B16"/>
    <w:rsid w:val="00FE4DF2"/>
    <w:rsid w:val="00FE6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A9F749"/>
  <w15:chartTrackingRefBased/>
  <w15:docId w15:val="{CE34B906-0F36-4BCE-9CE1-D612C59D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5C92"/>
  </w:style>
  <w:style w:type="character" w:customStyle="1" w:styleId="a4">
    <w:name w:val="日付 (文字)"/>
    <w:basedOn w:val="a0"/>
    <w:link w:val="a3"/>
    <w:uiPriority w:val="99"/>
    <w:semiHidden/>
    <w:rsid w:val="00C95C92"/>
  </w:style>
  <w:style w:type="paragraph" w:styleId="a5">
    <w:name w:val="Salutation"/>
    <w:basedOn w:val="a"/>
    <w:next w:val="a"/>
    <w:link w:val="a6"/>
    <w:uiPriority w:val="99"/>
    <w:unhideWhenUsed/>
    <w:rsid w:val="0091772E"/>
  </w:style>
  <w:style w:type="character" w:customStyle="1" w:styleId="a6">
    <w:name w:val="挨拶文 (文字)"/>
    <w:basedOn w:val="a0"/>
    <w:link w:val="a5"/>
    <w:uiPriority w:val="99"/>
    <w:rsid w:val="0091772E"/>
  </w:style>
  <w:style w:type="paragraph" w:styleId="a7">
    <w:name w:val="Closing"/>
    <w:basedOn w:val="a"/>
    <w:link w:val="a8"/>
    <w:uiPriority w:val="99"/>
    <w:unhideWhenUsed/>
    <w:rsid w:val="0091772E"/>
    <w:pPr>
      <w:jc w:val="right"/>
    </w:pPr>
  </w:style>
  <w:style w:type="character" w:customStyle="1" w:styleId="a8">
    <w:name w:val="結語 (文字)"/>
    <w:basedOn w:val="a0"/>
    <w:link w:val="a7"/>
    <w:uiPriority w:val="99"/>
    <w:rsid w:val="0091772E"/>
  </w:style>
  <w:style w:type="paragraph" w:styleId="a9">
    <w:name w:val="List Paragraph"/>
    <w:basedOn w:val="a"/>
    <w:uiPriority w:val="34"/>
    <w:qFormat/>
    <w:rsid w:val="0034570B"/>
    <w:pPr>
      <w:ind w:leftChars="400" w:left="840"/>
    </w:pPr>
  </w:style>
  <w:style w:type="paragraph" w:styleId="aa">
    <w:name w:val="header"/>
    <w:basedOn w:val="a"/>
    <w:link w:val="ab"/>
    <w:uiPriority w:val="99"/>
    <w:unhideWhenUsed/>
    <w:rsid w:val="00D1059A"/>
    <w:pPr>
      <w:tabs>
        <w:tab w:val="center" w:pos="4252"/>
        <w:tab w:val="right" w:pos="8504"/>
      </w:tabs>
      <w:snapToGrid w:val="0"/>
    </w:pPr>
  </w:style>
  <w:style w:type="character" w:customStyle="1" w:styleId="ab">
    <w:name w:val="ヘッダー (文字)"/>
    <w:basedOn w:val="a0"/>
    <w:link w:val="aa"/>
    <w:uiPriority w:val="99"/>
    <w:rsid w:val="00D1059A"/>
  </w:style>
  <w:style w:type="paragraph" w:styleId="ac">
    <w:name w:val="footer"/>
    <w:basedOn w:val="a"/>
    <w:link w:val="ad"/>
    <w:uiPriority w:val="99"/>
    <w:unhideWhenUsed/>
    <w:rsid w:val="00D1059A"/>
    <w:pPr>
      <w:tabs>
        <w:tab w:val="center" w:pos="4252"/>
        <w:tab w:val="right" w:pos="8504"/>
      </w:tabs>
      <w:snapToGrid w:val="0"/>
    </w:pPr>
  </w:style>
  <w:style w:type="character" w:customStyle="1" w:styleId="ad">
    <w:name w:val="フッター (文字)"/>
    <w:basedOn w:val="a0"/>
    <w:link w:val="ac"/>
    <w:uiPriority w:val="99"/>
    <w:rsid w:val="00D1059A"/>
  </w:style>
  <w:style w:type="paragraph" w:styleId="ae">
    <w:name w:val="Revision"/>
    <w:hidden/>
    <w:uiPriority w:val="99"/>
    <w:semiHidden/>
    <w:rsid w:val="009C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72F2-B06B-42B6-A70A-B6798BA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崎　隆男</dc:creator>
  <cp:keywords/>
  <dc:description/>
  <cp:lastModifiedBy>篠崎　隆男</cp:lastModifiedBy>
  <cp:revision>8</cp:revision>
  <cp:lastPrinted>2022-09-09T04:48:00Z</cp:lastPrinted>
  <dcterms:created xsi:type="dcterms:W3CDTF">2022-09-08T00:08:00Z</dcterms:created>
  <dcterms:modified xsi:type="dcterms:W3CDTF">2022-09-09T06:06:00Z</dcterms:modified>
</cp:coreProperties>
</file>